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27" w:rsidRDefault="00E86F7F" w:rsidP="00E86F7F">
      <w:pPr>
        <w:pStyle w:val="Ttulo1"/>
      </w:pPr>
      <w:bookmarkStart w:id="0" w:name="_GoBack"/>
      <w:r>
        <w:t xml:space="preserve">Banco de dados </w:t>
      </w:r>
      <w:r w:rsidRPr="00E86F7F">
        <w:t>PostgreSQL</w:t>
      </w:r>
    </w:p>
    <w:p w:rsidR="00E86F7F" w:rsidRDefault="00E86F7F" w:rsidP="00E86F7F"/>
    <w:p w:rsidR="00E86F7F" w:rsidRDefault="00E86F7F" w:rsidP="00E86F7F">
      <w:pPr>
        <w:ind w:firstLine="709"/>
      </w:pPr>
      <w:r>
        <w:t xml:space="preserve">O PostgreSQL é um banco de dados relacional </w:t>
      </w:r>
      <w:r w:rsidRPr="00E86F7F">
        <w:rPr>
          <w:i/>
        </w:rPr>
        <w:t xml:space="preserve">open </w:t>
      </w:r>
      <w:proofErr w:type="spellStart"/>
      <w:r w:rsidRPr="00E86F7F">
        <w:rPr>
          <w:i/>
        </w:rPr>
        <w:t>source</w:t>
      </w:r>
      <w:proofErr w:type="spellEnd"/>
      <w:r>
        <w:t xml:space="preserve">, ou seja, é um software de código aberto. O que permite que os colaboradores tragam melhorias a cada versão desse </w:t>
      </w:r>
      <w:proofErr w:type="spellStart"/>
      <w:r w:rsidRPr="00E86F7F">
        <w:rPr>
          <w:i/>
        </w:rPr>
        <w:t>database</w:t>
      </w:r>
      <w:proofErr w:type="spellEnd"/>
      <w:r>
        <w:rPr>
          <w:i/>
        </w:rPr>
        <w:t xml:space="preserve"> </w:t>
      </w:r>
      <w:r>
        <w:t>que está há mais de 30 anos em desenvolvimento ativo. Enfim, é um banco de dados muito confiável e de alta performance suportando altas carga de trabalho, com alto processamento e sendo bastante flexível.</w:t>
      </w:r>
    </w:p>
    <w:p w:rsidR="00E86F7F" w:rsidRDefault="00E86F7F" w:rsidP="00E86F7F">
      <w:pPr>
        <w:ind w:firstLine="709"/>
      </w:pPr>
      <w:r>
        <w:t>Segundo XP Educação (2022)</w:t>
      </w:r>
      <w:r w:rsidR="00D94754">
        <w:rPr>
          <w:rStyle w:val="Refdenotaderodap"/>
        </w:rPr>
        <w:footnoteReference w:id="1"/>
      </w:r>
      <w:r>
        <w:t xml:space="preserve">, </w:t>
      </w:r>
      <w:r w:rsidR="00D94754">
        <w:t>a</w:t>
      </w:r>
      <w:r>
        <w:t xml:space="preserve">lgumas características atribuídas a esse banco de dados são: </w:t>
      </w:r>
    </w:p>
    <w:p w:rsidR="00E86F7F" w:rsidRDefault="00E86F7F" w:rsidP="00E86F7F">
      <w:pPr>
        <w:pStyle w:val="PargrafodaLista"/>
        <w:numPr>
          <w:ilvl w:val="0"/>
          <w:numId w:val="1"/>
        </w:numPr>
        <w:ind w:left="993" w:hanging="284"/>
      </w:pPr>
      <w:r>
        <w:t>Facilidade de acesso;</w:t>
      </w:r>
    </w:p>
    <w:p w:rsidR="00E86F7F" w:rsidRDefault="00E86F7F" w:rsidP="00E86F7F">
      <w:pPr>
        <w:pStyle w:val="PargrafodaLista"/>
        <w:numPr>
          <w:ilvl w:val="0"/>
          <w:numId w:val="1"/>
        </w:numPr>
        <w:ind w:left="993" w:hanging="284"/>
      </w:pPr>
      <w:r>
        <w:t>Indexação por texto;</w:t>
      </w:r>
    </w:p>
    <w:p w:rsidR="00E86F7F" w:rsidRDefault="00E86F7F" w:rsidP="00E86F7F">
      <w:pPr>
        <w:pStyle w:val="PargrafodaLista"/>
        <w:numPr>
          <w:ilvl w:val="0"/>
          <w:numId w:val="1"/>
        </w:numPr>
        <w:ind w:left="993" w:hanging="284"/>
      </w:pPr>
      <w:r>
        <w:t>Software robusto;</w:t>
      </w:r>
    </w:p>
    <w:p w:rsidR="00E86F7F" w:rsidRDefault="00E86F7F" w:rsidP="00E86F7F">
      <w:pPr>
        <w:pStyle w:val="PargrafodaLista"/>
        <w:numPr>
          <w:ilvl w:val="0"/>
          <w:numId w:val="1"/>
        </w:numPr>
        <w:ind w:left="993" w:hanging="284"/>
      </w:pPr>
      <w:r>
        <w:t>Consultas complexas;</w:t>
      </w:r>
    </w:p>
    <w:p w:rsidR="00E86F7F" w:rsidRDefault="00E86F7F" w:rsidP="00E86F7F">
      <w:pPr>
        <w:pStyle w:val="PargrafodaLista"/>
        <w:numPr>
          <w:ilvl w:val="0"/>
          <w:numId w:val="1"/>
        </w:numPr>
        <w:ind w:left="993" w:hanging="284"/>
      </w:pPr>
      <w:r>
        <w:t>Suporte ao modelo híbrido objeto relacional;</w:t>
      </w:r>
    </w:p>
    <w:p w:rsidR="00E86F7F" w:rsidRDefault="00E86F7F" w:rsidP="00E86F7F">
      <w:pPr>
        <w:pStyle w:val="PargrafodaLista"/>
        <w:numPr>
          <w:ilvl w:val="0"/>
          <w:numId w:val="1"/>
        </w:numPr>
        <w:ind w:left="993" w:hanging="284"/>
      </w:pPr>
      <w:r>
        <w:t>Software de alta qualidade com código de manutenção.</w:t>
      </w:r>
    </w:p>
    <w:p w:rsidR="00D94754" w:rsidRDefault="00D94754" w:rsidP="00D94754">
      <w:pPr>
        <w:ind w:firstLine="708"/>
      </w:pPr>
      <w:r>
        <w:t xml:space="preserve">Suporta várias linguagens de programação como: Java, Python, C, Ruby, PHP, etc. </w:t>
      </w:r>
    </w:p>
    <w:p w:rsidR="00D94754" w:rsidRPr="00E86F7F" w:rsidRDefault="00D94754" w:rsidP="00D94754">
      <w:pPr>
        <w:ind w:firstLine="708"/>
      </w:pPr>
      <w:r>
        <w:t xml:space="preserve">O PostgreSQL apresenta vantagens e desvantagens. As vantagens dizem respeito ao alto desempenho, gerenciamento e uso da computação em nuvem. Em relação as desvantagens desse </w:t>
      </w:r>
      <w:proofErr w:type="spellStart"/>
      <w:r w:rsidRPr="00D94754">
        <w:rPr>
          <w:i/>
        </w:rPr>
        <w:t>database</w:t>
      </w:r>
      <w:proofErr w:type="spellEnd"/>
      <w:r>
        <w:rPr>
          <w:i/>
        </w:rPr>
        <w:t>,</w:t>
      </w:r>
      <w:r>
        <w:t xml:space="preserve"> existe o fato da </w:t>
      </w:r>
      <w:r w:rsidR="002C318F">
        <w:t>carência</w:t>
      </w:r>
      <w:r>
        <w:t xml:space="preserve"> de ferramentas de visualização da situação do banco</w:t>
      </w:r>
      <w:r w:rsidR="002C318F">
        <w:t xml:space="preserve"> de dados e também de uma padronização da documentação do software.</w:t>
      </w:r>
      <w:bookmarkEnd w:id="0"/>
    </w:p>
    <w:sectPr w:rsidR="00D94754" w:rsidRPr="00E86F7F" w:rsidSect="00BF7EB7">
      <w:pgSz w:w="11905" w:h="16840" w:code="9"/>
      <w:pgMar w:top="1701" w:right="1134" w:bottom="1134" w:left="1701" w:header="1134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BE" w:rsidRDefault="00E552BE" w:rsidP="00D94754">
      <w:pPr>
        <w:spacing w:line="240" w:lineRule="auto"/>
      </w:pPr>
      <w:r>
        <w:separator/>
      </w:r>
    </w:p>
  </w:endnote>
  <w:endnote w:type="continuationSeparator" w:id="0">
    <w:p w:rsidR="00E552BE" w:rsidRDefault="00E552BE" w:rsidP="00D947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BE" w:rsidRDefault="00E552BE" w:rsidP="00D94754">
      <w:pPr>
        <w:spacing w:line="240" w:lineRule="auto"/>
      </w:pPr>
      <w:r>
        <w:separator/>
      </w:r>
    </w:p>
  </w:footnote>
  <w:footnote w:type="continuationSeparator" w:id="0">
    <w:p w:rsidR="00E552BE" w:rsidRDefault="00E552BE" w:rsidP="00D94754">
      <w:pPr>
        <w:spacing w:line="240" w:lineRule="auto"/>
      </w:pPr>
      <w:r>
        <w:continuationSeparator/>
      </w:r>
    </w:p>
  </w:footnote>
  <w:footnote w:id="1">
    <w:p w:rsidR="00D94754" w:rsidRDefault="00D947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94754">
        <w:t>https://blog.xpeducacao.com.br/banco-de-dados-postgresq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03D80"/>
    <w:multiLevelType w:val="hybridMultilevel"/>
    <w:tmpl w:val="3B360F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7F"/>
    <w:rsid w:val="002C318F"/>
    <w:rsid w:val="003F1627"/>
    <w:rsid w:val="004B1524"/>
    <w:rsid w:val="004E23A8"/>
    <w:rsid w:val="006950D2"/>
    <w:rsid w:val="00BF7EB7"/>
    <w:rsid w:val="00D94754"/>
    <w:rsid w:val="00E552BE"/>
    <w:rsid w:val="00E8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711E"/>
  <w15:chartTrackingRefBased/>
  <w15:docId w15:val="{8A67C5BF-DD6C-4071-9552-81D1C31A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2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0D2"/>
  </w:style>
  <w:style w:type="paragraph" w:styleId="Ttulo1">
    <w:name w:val="heading 1"/>
    <w:basedOn w:val="Normal"/>
    <w:next w:val="Normal"/>
    <w:link w:val="Ttulo1Char"/>
    <w:uiPriority w:val="1"/>
    <w:qFormat/>
    <w:rsid w:val="006950D2"/>
    <w:pPr>
      <w:keepNext/>
      <w:keepLines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2"/>
    <w:qFormat/>
    <w:rsid w:val="006950D2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6950D2"/>
    <w:pPr>
      <w:keepNext/>
      <w:keepLines/>
      <w:jc w:val="left"/>
      <w:outlineLvl w:val="2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2"/>
    <w:rsid w:val="006950D2"/>
    <w:rPr>
      <w:rFonts w:eastAsiaTheme="majorEastAsia" w:cstheme="majorBidi"/>
      <w:b/>
      <w:szCs w:val="26"/>
    </w:rPr>
  </w:style>
  <w:style w:type="paragraph" w:customStyle="1" w:styleId="CitaoABNT">
    <w:name w:val="Citação ABNT"/>
    <w:basedOn w:val="Normal"/>
    <w:link w:val="CitaoABNTChar"/>
    <w:uiPriority w:val="1"/>
    <w:qFormat/>
    <w:rsid w:val="006950D2"/>
    <w:pPr>
      <w:spacing w:line="240" w:lineRule="auto"/>
      <w:ind w:left="2268"/>
    </w:pPr>
    <w:rPr>
      <w:sz w:val="20"/>
    </w:rPr>
  </w:style>
  <w:style w:type="character" w:customStyle="1" w:styleId="CitaoABNTChar">
    <w:name w:val="Citação ABNT Char"/>
    <w:basedOn w:val="Fontepargpadro"/>
    <w:link w:val="CitaoABNT"/>
    <w:uiPriority w:val="1"/>
    <w:rsid w:val="006950D2"/>
    <w:rPr>
      <w:sz w:val="20"/>
    </w:rPr>
  </w:style>
  <w:style w:type="character" w:customStyle="1" w:styleId="Ttulo1Char">
    <w:name w:val="Título 1 Char"/>
    <w:basedOn w:val="Fontepargpadro"/>
    <w:link w:val="Ttulo1"/>
    <w:uiPriority w:val="1"/>
    <w:rsid w:val="006950D2"/>
    <w:rPr>
      <w:rFonts w:eastAsiaTheme="majorEastAsia" w:cstheme="majorBidi"/>
      <w:b/>
      <w:caps/>
      <w:szCs w:val="32"/>
    </w:rPr>
  </w:style>
  <w:style w:type="character" w:customStyle="1" w:styleId="Ttulo3Char">
    <w:name w:val="Título 3 Char"/>
    <w:basedOn w:val="Fontepargpadro"/>
    <w:link w:val="Ttulo3"/>
    <w:uiPriority w:val="2"/>
    <w:rsid w:val="006950D2"/>
    <w:rPr>
      <w:rFonts w:eastAsiaTheme="majorEastAsia" w:cstheme="majorBidi"/>
    </w:rPr>
  </w:style>
  <w:style w:type="paragraph" w:styleId="PargrafodaLista">
    <w:name w:val="List Paragraph"/>
    <w:basedOn w:val="Normal"/>
    <w:uiPriority w:val="34"/>
    <w:qFormat/>
    <w:rsid w:val="00E86F7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475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47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281E-D944-4D20-8045-3507F3A0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erreira</dc:creator>
  <cp:keywords/>
  <dc:description/>
  <cp:lastModifiedBy>Samuel Ferreira</cp:lastModifiedBy>
  <cp:revision>1</cp:revision>
  <dcterms:created xsi:type="dcterms:W3CDTF">2023-02-26T18:35:00Z</dcterms:created>
  <dcterms:modified xsi:type="dcterms:W3CDTF">2023-02-26T19:04:00Z</dcterms:modified>
</cp:coreProperties>
</file>